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0E" w:rsidRDefault="00891481" w:rsidP="00891481">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Кашбразиев Ринас Васимович. Финансовые и институциональные механизмы обеспечения международной производственной кооперации: диссертация ... доктора Экономических наук: 08.00.14 / Кашбразиев Ринас Васимович;[Место защиты: ФГОБУ ВО Финансовый университет при Правительстве Российской Федерации], 2018</w:t>
      </w:r>
    </w:p>
    <w:p w:rsidR="00891481" w:rsidRPr="00891481" w:rsidRDefault="00891481" w:rsidP="0089148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91481">
        <w:rPr>
          <w:rFonts w:ascii="Verdana" w:eastAsia="Times New Roman" w:hAnsi="Verdana" w:cs="Times New Roman"/>
          <w:b/>
          <w:bCs/>
          <w:color w:val="AC370B"/>
          <w:kern w:val="0"/>
          <w:sz w:val="26"/>
          <w:szCs w:val="26"/>
          <w:lang w:eastAsia="ru-RU"/>
        </w:rPr>
        <w:t>Введение к работе</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b/>
          <w:bCs/>
          <w:color w:val="000000"/>
          <w:kern w:val="0"/>
          <w:sz w:val="21"/>
          <w:lang w:eastAsia="ru-RU"/>
        </w:rPr>
        <w:t>Актуальность темы исследования.</w:t>
      </w:r>
      <w:r w:rsidRPr="00891481">
        <w:rPr>
          <w:rFonts w:ascii="Verdana" w:eastAsia="Times New Roman" w:hAnsi="Verdana" w:cs="Times New Roman"/>
          <w:color w:val="000000"/>
          <w:kern w:val="0"/>
          <w:sz w:val="21"/>
          <w:szCs w:val="21"/>
          <w:lang w:eastAsia="ru-RU"/>
        </w:rPr>
        <w:t> В условиях нестабильности мировой экономики и мировых финансов и преодоления последствий мирового финансового кризиса 2008 г. актуальными являются исследования, направленные на разработку теоретических и практических вопросов, связанных с поиском современной модели и новых источников экономического развития развивающихся и переходных стран.</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Анализ современного зарубежного опыта показывает, что ведущие глобальные производители высокотехнологичных товаров не стремятся производить конечные продукты только своими силами, а предпочитают производственное кооперирование – размещение производственных заказов на стороне, вкладывание средств в логистику, создание глобальных кооперационных цепочек и пр. Использование инструментов международной производственной кооперации (МПК) представляется одним из факторов инновационного роста развитых стран мира, а также новых индустриальных стран Азии и Латинской Америки. И, наоборот, страны, находящиеся в условиях экономической изоляции, не отличаются высоким уровнем инновационного развития (КНДР, Куба, Иран). В связи со сказанным, создание финансовых и институциональных условий, способствующих расширению кооперационных связей хозяйствующих субъектов, является важнейшей составляющей стратегии экономического роста России. Развитие МПК – это возможность усиления конкурентных преимуществ страны и ее регионов.</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Об актуальности МПК для мировой практики и России можно судить по таким документам как «Коммюнике Лидеров G20» (Брисбен, 2014), «Стратегия 2020» (Москва, 2008) и «Международная кооперация и экспорт в промышленности» (Москва, 2016). Так, Лидеры G20 предлагают для роста мировой экономики меры, связанные с использованием МПК: расширение глобальных производственных цепочек, финансовое стимулирование участия в них развивающихся стран, выдвижение Глобальной Инфраструктурной Инициативы. В свою очередь, Стратегия 2020 ставит задачи стимулирования формирования кооперационного взаимодействия между российскими и зарубежными компаниями, поощрения иностранных инвестиций и притока передовых иностранных технологий, интеграции национальной транспортной системы в глобальную транспортную систему. Цель российского проекта 2016 года по международной кооперации и экспорту в промышленности – увеличение объема экспорта продукции «пилотных» отраслей за счет инструментов финансового обеспечения и нефинансовой поддержки МПК.</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В этой связи особую актуальность приобретает исследование международной кооперации как важнейшей составляющей современной модели экономического развития, ее роли в повышении конкурентоспособности экономики, финансовых и институциональных механизмов обеспечения МПК. В современных теоретических</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 xml:space="preserve">подходах к конкурентоспособности стран и компаний международной кооперации отводится важная роль, поскольку МПК способствует созданию инновационных продуктов и передаче новых технологий. Среди новых теоретических подходов выделяются концепции преимуществ сотрудничества экономических субъектов и </w:t>
      </w:r>
      <w:r w:rsidRPr="00891481">
        <w:rPr>
          <w:rFonts w:ascii="Verdana" w:eastAsia="Times New Roman" w:hAnsi="Verdana" w:cs="Times New Roman"/>
          <w:color w:val="000000"/>
          <w:kern w:val="0"/>
          <w:sz w:val="21"/>
          <w:szCs w:val="21"/>
          <w:lang w:eastAsia="ru-RU"/>
        </w:rPr>
        <w:lastRenderedPageBreak/>
        <w:t>взаимовыгодного сочетания конкуренции и кооперации. В глобальной экономике появились разнообразные формы кооперации между компаниями и отраслями различных стран, а также между глобальными производственными сетями и мировым финансовым сектором. Стратегический прорыв России в ряд передовых стран возможен только при развитии высокотехнологичных производств в кооперации с иностранными производителями и при экспортной ориентации ее экономик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Однако в условиях существующего международного разделения труда формирование кооперационных моделей взаимодействия в мировой экономике складывается не в пользу России. Специализация страны определяется первичными отраслями экономики, что приводит к развитию межотраслевой кооперации, росту внешнего корпоративного долга. Привлечение зарубежных финансовых ресурсов сопровождается трансфером зарубежных технологий и оборудования. Мировой финансовый кризис 2008-2009 годов, геополитический кризис, обостряющийся с 2014 г., и последовавшее повышение рисков долгосрочного финансирования, удорожание банковских кредитов привели к серьезным осложнениям в развитии МПК. Анализ перечисленных проблем позволил сделать вывод о необходимости трансформации финансового механизма обеспечения МПК. Требуется совершенствование методов и инструментов поиска новых источников финансирования МПК, предоставления государственных гарантий по привлекаемым на реализацию международных проектов кредитам, финансовой поддержки национальных производителей при создании совместных предприятий с иностранным участием, финансирования кооперации «по цепи поставок». Отдельные методы и инструменты финансового обеспечения и стимулирования МПК слабо связаны между собой и не сформированы как части единого финансового механизма.</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Эффективность использования МПК как фактора инновационного развития страны зависит от многих условий, в первую очередь, институциональных. Анализ исходных положений, результатов и выводов институциональной теории показывает, что использование в развитии МПК концепций институтов, норм и правил способно обосновать направления наиболее рационального использования финансовых ресурсов для модернизации производства и устойчивого экономического развития.</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Актуальность формирования институционального механизма обеспечения МПК вызвана, в частности, тем, что наиболее распространенные в мире формы создания совместных производств не всегда подходят для России вследствие экономико-</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политических причин (например, срыв ряда сделок по слияниям-поглощениям в сфере</w:t>
      </w:r>
      <w:r w:rsidRPr="00891481">
        <w:rPr>
          <w:rFonts w:ascii="Verdana" w:eastAsia="Times New Roman" w:hAnsi="Verdana" w:cs="Times New Roman"/>
          <w:color w:val="000000"/>
          <w:kern w:val="0"/>
          <w:sz w:val="21"/>
          <w:szCs w:val="21"/>
          <w:lang w:eastAsia="ru-RU"/>
        </w:rPr>
        <w:br/>
        <w:t>высокотехнологичных производств). Отсюда – необходимость в более интенсивном</w:t>
      </w:r>
      <w:r w:rsidRPr="00891481">
        <w:rPr>
          <w:rFonts w:ascii="Verdana" w:eastAsia="Times New Roman" w:hAnsi="Verdana" w:cs="Times New Roman"/>
          <w:color w:val="000000"/>
          <w:kern w:val="0"/>
          <w:sz w:val="21"/>
          <w:szCs w:val="21"/>
          <w:lang w:eastAsia="ru-RU"/>
        </w:rPr>
        <w:br/>
        <w:t>использовании традиционных институтов, регулирующих международную кооперацию.</w:t>
      </w:r>
      <w:r w:rsidRPr="00891481">
        <w:rPr>
          <w:rFonts w:ascii="Verdana" w:eastAsia="Times New Roman" w:hAnsi="Verdana" w:cs="Times New Roman"/>
          <w:color w:val="000000"/>
          <w:kern w:val="0"/>
          <w:sz w:val="21"/>
          <w:szCs w:val="21"/>
          <w:lang w:eastAsia="ru-RU"/>
        </w:rPr>
        <w:br/>
        <w:t>В новых геоэкономических и геополитических условиях, существенную</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 xml:space="preserve">институциональную поддержку может оказать координация международной кооперации в региональных образованиях с участием России (ЕАЭС, БРИКС, ШОС и др.). Создание региональных органов управления и межгосударственных кредитных институтов призвано обеспечить стабильное развитие экономики и нормальную работу механизмов финансового обеспечения МПК. Санкции, введенные западными странами в 2014 году, представляют собой новые вызовы российскому производственному сектору, заставляя российские компании кооперироваться с предприятиями из стран ближнего зарубежья, а также Азии, Африки и Латинской </w:t>
      </w:r>
      <w:r w:rsidRPr="00891481">
        <w:rPr>
          <w:rFonts w:ascii="Verdana" w:eastAsia="Times New Roman" w:hAnsi="Verdana" w:cs="Times New Roman"/>
          <w:color w:val="000000"/>
          <w:kern w:val="0"/>
          <w:sz w:val="21"/>
          <w:szCs w:val="21"/>
          <w:lang w:eastAsia="ru-RU"/>
        </w:rPr>
        <w:lastRenderedPageBreak/>
        <w:t>Америки. Их сотрудничество может быть успешным при должном институциональном обеспечении кооперации, а также при готовности сторон финансировать совместные производства и научно-технические разработк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b/>
          <w:bCs/>
          <w:color w:val="000000"/>
          <w:kern w:val="0"/>
          <w:sz w:val="21"/>
          <w:lang w:eastAsia="ru-RU"/>
        </w:rPr>
        <w:t>Степень разработанности темы исследования.</w:t>
      </w:r>
      <w:r w:rsidRPr="00891481">
        <w:rPr>
          <w:rFonts w:ascii="Verdana" w:eastAsia="Times New Roman" w:hAnsi="Verdana" w:cs="Times New Roman"/>
          <w:color w:val="000000"/>
          <w:kern w:val="0"/>
          <w:sz w:val="21"/>
          <w:szCs w:val="21"/>
          <w:lang w:eastAsia="ru-RU"/>
        </w:rPr>
        <w:t> Анализ монографической и периодической литературы по теме исследования показал, что используется широкий спектр понятий, относящихся к проблемам международной кооперации. Понятие «международная производственная кооперация» используется как в узком значении, под которым понимается совместное производство с участием предприятий разных стран, так и в широком его понимании, как установление устойчивых хозяйственных связей между странами, специализирующимися на производстве определенных товаров и услуг. Посередине этого спектра – термины, характеризующие международное сотрудничество по различным сферам внешней среды предприятий: НИОКР, материально-техническое обеспечение, сбыт продукции, управление поставками и т.д. Вместе с тем, суть этих понятий одна – экономические отношения между производителями различных стран на долгосрочной основе.</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Изучение кооперационных связей стран, регионов и предприятий в</w:t>
      </w:r>
      <w:r w:rsidRPr="00891481">
        <w:rPr>
          <w:rFonts w:ascii="Verdana" w:eastAsia="Times New Roman" w:hAnsi="Verdana" w:cs="Times New Roman"/>
          <w:color w:val="000000"/>
          <w:kern w:val="0"/>
          <w:sz w:val="21"/>
          <w:szCs w:val="21"/>
          <w:lang w:eastAsia="ru-RU"/>
        </w:rPr>
        <w:br/>
        <w:t>производственной сфере имеет длительную историю, а проблемы международной</w:t>
      </w:r>
      <w:r w:rsidRPr="00891481">
        <w:rPr>
          <w:rFonts w:ascii="Verdana" w:eastAsia="Times New Roman" w:hAnsi="Verdana" w:cs="Times New Roman"/>
          <w:color w:val="000000"/>
          <w:kern w:val="0"/>
          <w:sz w:val="21"/>
          <w:szCs w:val="21"/>
          <w:lang w:eastAsia="ru-RU"/>
        </w:rPr>
        <w:br/>
        <w:t>кооперации являются одной из центральных тем теории мировой экономики и</w:t>
      </w:r>
      <w:r w:rsidRPr="00891481">
        <w:rPr>
          <w:rFonts w:ascii="Verdana" w:eastAsia="Times New Roman" w:hAnsi="Verdana" w:cs="Times New Roman"/>
          <w:color w:val="000000"/>
          <w:kern w:val="0"/>
          <w:sz w:val="21"/>
          <w:szCs w:val="21"/>
          <w:lang w:eastAsia="ru-RU"/>
        </w:rPr>
        <w:br/>
        <w:t>международных экономических отношений. Огромное значение проблем</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международного разделения труда, международной торговли и экспорта капитала признается с первых опытов теоретического познания мировой экономики. Концептуальные вопросы международной кооперации, ее влияния на уровень развития стран мира сформулированы в трудах представителей теории меркантилизма, классической школы экономики А. Смита, Д. Рикардо и в дальнейшем продолжены в работах К. Маркса, Э. Хекшера, Б. Олина.</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Проблемы международной торговой и макроэкономической политики, валютно-финансовых условий внешнеэкономических сделок, устойчивости мировой торговли, а также современных форм промышленной и торговой кооперации нашли отражение в трудах П. Кругмана, М. Обстфельда, М. Портера. политолога Р. Аксельрода. Интернационализация банков, слабость национального регулирования вызвали ряд работ по изучению кооперации в сфере международного регулирования (International Regulatory Cooperation), результатом которого стало создание Базельского комитета (1975). С 1980-х годов развивается новая теория – теория мультилатерализма (multilateralism), объясняющая организацию международных экономических отношений на принципах кооперации, когда каждая страна пользуется привилегиями во взаимоотношениях с другими странами мира.</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Вопросы МПК становятся предметом исследований советских экономистов в XX веке и современных российских экономистов. Они отражены в трудах О.Т. Богомолова, А.Г. Гранберга, П.С. Завьялова, Н.И. Ивановой, Л.М. Капустиной, Ю.Ф. Кормнова, В.М. Кузнецова, Е.Б. Ленчука, Р.А. Новикова, А.И. Татаркина, К.А. Семенова, С.Н. Сильвестрова, В.В. Соколова, И.А. Филькевича, Е.С. Хесина, Ю.С. Ширяева, Ю.В. Шишкова и других. В них МПК определяется как установление долгосрочных торгово-экономических отношений между субъектами национальных экономик, характеризуются преимущества производственного и технологического взаимодействия субъектов, подчеркивается выгодность МПК, выражающейся в повышении концентрации производства и эффективности экономических систем.</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lastRenderedPageBreak/>
        <w:t>Раскрытию отдельных аспектов финансового механизма МПК посвящены работы</w:t>
      </w:r>
      <w:r w:rsidRPr="00891481">
        <w:rPr>
          <w:rFonts w:ascii="Verdana" w:eastAsia="Times New Roman" w:hAnsi="Verdana" w:cs="Times New Roman"/>
          <w:color w:val="000000"/>
          <w:kern w:val="0"/>
          <w:sz w:val="21"/>
          <w:szCs w:val="21"/>
          <w:lang w:eastAsia="ru-RU"/>
        </w:rPr>
        <w:br/>
        <w:t>Кормнова Ю.Ф., Вагизовой В.И., Стровского Л.Е., Красильникова Д.В., Савинова Ю.А.,</w:t>
      </w:r>
      <w:r w:rsidRPr="00891481">
        <w:rPr>
          <w:rFonts w:ascii="Verdana" w:eastAsia="Times New Roman" w:hAnsi="Verdana" w:cs="Times New Roman"/>
          <w:color w:val="000000"/>
          <w:kern w:val="0"/>
          <w:sz w:val="21"/>
          <w:szCs w:val="21"/>
          <w:lang w:eastAsia="ru-RU"/>
        </w:rPr>
        <w:br/>
        <w:t>Масюковой Т.Д., Кривоножкина К.Д., Мамедова А.О., Макконнелла Дж., Нантелла Т.,</w:t>
      </w:r>
      <w:r w:rsidRPr="00891481">
        <w:rPr>
          <w:rFonts w:ascii="Verdana" w:eastAsia="Times New Roman" w:hAnsi="Verdana" w:cs="Times New Roman"/>
          <w:color w:val="000000"/>
          <w:kern w:val="0"/>
          <w:sz w:val="21"/>
          <w:szCs w:val="21"/>
          <w:lang w:eastAsia="ru-RU"/>
        </w:rPr>
        <w:br/>
        <w:t>Джонса А., Баумеистера С., Задемака Х. и ряда других авторов. Обзор литературы дает в</w:t>
      </w:r>
      <w:r w:rsidRPr="00891481">
        <w:rPr>
          <w:rFonts w:ascii="Verdana" w:eastAsia="Times New Roman" w:hAnsi="Verdana" w:cs="Times New Roman"/>
          <w:color w:val="000000"/>
          <w:kern w:val="0"/>
          <w:sz w:val="21"/>
          <w:szCs w:val="21"/>
          <w:lang w:eastAsia="ru-RU"/>
        </w:rPr>
        <w:br/>
        <w:t>целом ясное представление о том, что финансовое обеспечение МПК играет важную роль</w:t>
      </w:r>
      <w:r w:rsidRPr="00891481">
        <w:rPr>
          <w:rFonts w:ascii="Verdana" w:eastAsia="Times New Roman" w:hAnsi="Verdana" w:cs="Times New Roman"/>
          <w:color w:val="000000"/>
          <w:kern w:val="0"/>
          <w:sz w:val="21"/>
          <w:szCs w:val="21"/>
          <w:lang w:eastAsia="ru-RU"/>
        </w:rPr>
        <w:br/>
        <w:t>в мировой экономике, способствует слаженной работе взаимосвязанных предприятий</w:t>
      </w:r>
      <w:r w:rsidRPr="00891481">
        <w:rPr>
          <w:rFonts w:ascii="Verdana" w:eastAsia="Times New Roman" w:hAnsi="Verdana" w:cs="Times New Roman"/>
          <w:color w:val="000000"/>
          <w:kern w:val="0"/>
          <w:sz w:val="21"/>
          <w:szCs w:val="21"/>
          <w:lang w:eastAsia="ru-RU"/>
        </w:rPr>
        <w:br/>
        <w:t>различных стран, повышению эффективности международного экономического</w:t>
      </w:r>
      <w:r w:rsidRPr="00891481">
        <w:rPr>
          <w:rFonts w:ascii="Verdana" w:eastAsia="Times New Roman" w:hAnsi="Verdana" w:cs="Times New Roman"/>
          <w:color w:val="000000"/>
          <w:kern w:val="0"/>
          <w:sz w:val="21"/>
          <w:szCs w:val="21"/>
          <w:lang w:eastAsia="ru-RU"/>
        </w:rPr>
        <w:br/>
        <w:t>сотрудничества. Однако целостной концепции финансового механизма МПК все еще не</w:t>
      </w:r>
      <w:r w:rsidRPr="00891481">
        <w:rPr>
          <w:rFonts w:ascii="Verdana" w:eastAsia="Times New Roman" w:hAnsi="Verdana" w:cs="Times New Roman"/>
          <w:color w:val="000000"/>
          <w:kern w:val="0"/>
          <w:sz w:val="21"/>
          <w:szCs w:val="21"/>
          <w:lang w:eastAsia="ru-RU"/>
        </w:rPr>
        <w:br/>
        <w:t>существует, поскольку отсутствует системное представление о финансовых ресурсах,</w:t>
      </w:r>
      <w:r w:rsidRPr="00891481">
        <w:rPr>
          <w:rFonts w:ascii="Verdana" w:eastAsia="Times New Roman" w:hAnsi="Verdana" w:cs="Times New Roman"/>
          <w:color w:val="000000"/>
          <w:kern w:val="0"/>
          <w:sz w:val="21"/>
          <w:szCs w:val="21"/>
          <w:lang w:eastAsia="ru-RU"/>
        </w:rPr>
        <w:br/>
        <w:t>способах и конечных целях финансирования МПК. Вместе с тем, в качестве</w:t>
      </w:r>
      <w:r w:rsidRPr="00891481">
        <w:rPr>
          <w:rFonts w:ascii="Verdana" w:eastAsia="Times New Roman" w:hAnsi="Verdana" w:cs="Times New Roman"/>
          <w:color w:val="000000"/>
          <w:kern w:val="0"/>
          <w:sz w:val="21"/>
          <w:szCs w:val="21"/>
          <w:lang w:eastAsia="ru-RU"/>
        </w:rPr>
        <w:br/>
        <w:t>методологической основы раскрытия финансового механизма МПК может быть принят</w:t>
      </w:r>
      <w:r w:rsidRPr="00891481">
        <w:rPr>
          <w:rFonts w:ascii="Verdana" w:eastAsia="Times New Roman" w:hAnsi="Verdana" w:cs="Times New Roman"/>
          <w:color w:val="000000"/>
          <w:kern w:val="0"/>
          <w:sz w:val="21"/>
          <w:szCs w:val="21"/>
          <w:lang w:eastAsia="ru-RU"/>
        </w:rPr>
        <w:br/>
        <w:t>подход, сформулированный научной школой Финансового университета при</w:t>
      </w:r>
      <w:r w:rsidRPr="00891481">
        <w:rPr>
          <w:rFonts w:ascii="Verdana" w:eastAsia="Times New Roman" w:hAnsi="Verdana" w:cs="Times New Roman"/>
          <w:color w:val="000000"/>
          <w:kern w:val="0"/>
          <w:sz w:val="21"/>
          <w:szCs w:val="21"/>
          <w:lang w:eastAsia="ru-RU"/>
        </w:rPr>
        <w:br/>
        <w:t>Правительстве Российской Федерации: Родионовой В.М., Грязновой А.Г.,</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Красавиной Л.Н. и другим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Формированию институциональных механизмов обеспечения МПК в условиях региональных интеграционных образований посвящены труды Ю.В. Шишкова,</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Л.Б. Вардомского, С.П. Глинкиной, Р.С. Гринберга, Дж. Винера, Р. Липси, К. Ланкастера, Я. Бхагвати, Дж. Гроссмана, А. Хелпмана, М. Оллареаги, И. Солоаги, М. Шиффа, А. Панагария, Б. Хокмана, С. Дьянкова, Д. Мадани и других авторов.</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Институциональное направление экономической науки трактует обеспечение</w:t>
      </w:r>
      <w:r w:rsidRPr="00891481">
        <w:rPr>
          <w:rFonts w:ascii="Verdana" w:eastAsia="Times New Roman" w:hAnsi="Verdana" w:cs="Times New Roman"/>
          <w:color w:val="000000"/>
          <w:kern w:val="0"/>
          <w:sz w:val="21"/>
          <w:szCs w:val="21"/>
          <w:lang w:eastAsia="ru-RU"/>
        </w:rPr>
        <w:br/>
        <w:t>кооперации как систему координации действий экономических агентов, определенный</w:t>
      </w:r>
      <w:r w:rsidRPr="00891481">
        <w:rPr>
          <w:rFonts w:ascii="Verdana" w:eastAsia="Times New Roman" w:hAnsi="Verdana" w:cs="Times New Roman"/>
          <w:color w:val="000000"/>
          <w:kern w:val="0"/>
          <w:sz w:val="21"/>
          <w:szCs w:val="21"/>
          <w:lang w:eastAsia="ru-RU"/>
        </w:rPr>
        <w:br/>
        <w:t>механизм, способствующий долгосрочному устойчивому снижению уровня</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транзакционных издержек в международной экономике. Такое понимание кооперации</w:t>
      </w:r>
      <w:r w:rsidRPr="00891481">
        <w:rPr>
          <w:rFonts w:ascii="Verdana" w:eastAsia="Times New Roman" w:hAnsi="Verdana" w:cs="Times New Roman"/>
          <w:color w:val="000000"/>
          <w:kern w:val="0"/>
          <w:sz w:val="21"/>
          <w:szCs w:val="21"/>
          <w:lang w:eastAsia="ru-RU"/>
        </w:rPr>
        <w:br/>
        <w:t>характерно для работ таких исследователей как Т. Веблен, Дж. Гэлбрейт, Р. Коуз, и</w:t>
      </w:r>
      <w:r w:rsidRPr="00891481">
        <w:rPr>
          <w:rFonts w:ascii="Verdana" w:eastAsia="Times New Roman" w:hAnsi="Verdana" w:cs="Times New Roman"/>
          <w:color w:val="000000"/>
          <w:kern w:val="0"/>
          <w:sz w:val="21"/>
          <w:szCs w:val="21"/>
          <w:lang w:eastAsia="ru-RU"/>
        </w:rPr>
        <w:br/>
        <w:t>Д. Норт. Глубокие контрасты между богатым Западом и бедными странами третьего мира</w:t>
      </w:r>
      <w:r w:rsidRPr="00891481">
        <w:rPr>
          <w:rFonts w:ascii="Verdana" w:eastAsia="Times New Roman" w:hAnsi="Verdana" w:cs="Times New Roman"/>
          <w:color w:val="000000"/>
          <w:kern w:val="0"/>
          <w:sz w:val="21"/>
          <w:szCs w:val="21"/>
          <w:lang w:eastAsia="ru-RU"/>
        </w:rPr>
        <w:br/>
        <w:t>объясняют они транзакционными издержками. Д. Норт (2010) особо подчеркивает</w:t>
      </w:r>
      <w:r w:rsidRPr="00891481">
        <w:rPr>
          <w:rFonts w:ascii="Verdana" w:eastAsia="Times New Roman" w:hAnsi="Verdana" w:cs="Times New Roman"/>
          <w:color w:val="000000"/>
          <w:kern w:val="0"/>
          <w:sz w:val="21"/>
          <w:szCs w:val="21"/>
          <w:lang w:eastAsia="ru-RU"/>
        </w:rPr>
        <w:br/>
        <w:t>важность институциональной поддержки кооперационного взаимодействия</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экономических агентов, обосновывая нужность институциональной структуры тем, что конкурировать полезно только в социально приемлемых нормах. Развитие МПК, в этой связи, может способствовать минимизации транзакционных издержек и экономическому росту развивающихся и переходных стран.</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 xml:space="preserve">Несмотря на значительное количество фундаментальных работ в этой области, а также научных публикаций последних лет в рамках очерченных проблем, целостного исследования роли международной кооперации в экономическом росте и финансовом развитии страны до сих пор не существует. Недостаточно изученными остаются многие проблемы теории и методологии финансового и институционального обеспечения МПК в условиях становления глобальных </w:t>
      </w:r>
      <w:r w:rsidRPr="00891481">
        <w:rPr>
          <w:rFonts w:ascii="Verdana" w:eastAsia="Times New Roman" w:hAnsi="Verdana" w:cs="Times New Roman"/>
          <w:color w:val="000000"/>
          <w:kern w:val="0"/>
          <w:sz w:val="21"/>
          <w:szCs w:val="21"/>
          <w:lang w:eastAsia="ru-RU"/>
        </w:rPr>
        <w:lastRenderedPageBreak/>
        <w:t>производственных цепочек. Отсутствует целостная концепция развития МПК с учетом трансформации ее форм в условиях глобализации, необходимости использования современных технологий финансирования. Слабо разработаны вопросы влияния МПК на инновационное развитие экономики, усиления роли регионального аспекта международной кооперации, более широкого использования современных гарантийных и финансовых инструментов, совершенствования институтов международной коопераци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Актуальность исследования содержания и форм МПК в современных условиях, недостаточная разработанность финансовых и институциональных механизмов ее обеспечения определили цели, задачи и структуру диссертационного исследования.</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b/>
          <w:bCs/>
          <w:color w:val="000000"/>
          <w:kern w:val="0"/>
          <w:sz w:val="21"/>
          <w:lang w:eastAsia="ru-RU"/>
        </w:rPr>
        <w:t>Целью диссертации</w:t>
      </w:r>
      <w:r w:rsidRPr="00891481">
        <w:rPr>
          <w:rFonts w:ascii="Verdana" w:eastAsia="Times New Roman" w:hAnsi="Verdana" w:cs="Times New Roman"/>
          <w:color w:val="000000"/>
          <w:kern w:val="0"/>
          <w:sz w:val="21"/>
          <w:szCs w:val="21"/>
          <w:lang w:eastAsia="ru-RU"/>
        </w:rPr>
        <w:t> является разработка теоретико-методологических положений и практических рекомендаций по совершенствованию финансовых и институциональных механизмов международной производственной кооперации в целях развития экономики страны.</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Поставленная цель исследования предопределяет решение </w:t>
      </w:r>
      <w:r w:rsidRPr="00891481">
        <w:rPr>
          <w:rFonts w:ascii="Verdana" w:eastAsia="Times New Roman" w:hAnsi="Verdana" w:cs="Times New Roman"/>
          <w:b/>
          <w:bCs/>
          <w:color w:val="000000"/>
          <w:kern w:val="0"/>
          <w:sz w:val="21"/>
          <w:lang w:eastAsia="ru-RU"/>
        </w:rPr>
        <w:t>следующих задач:</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систематизация и детализация концепций МПК с целью выработки комплексного подхода к анализу сущности и объективной необходимости экономической кооперации в условиях глобализации мировой экономик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исследование влияния МПК на инновационное развитие национальных экономик;</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выявление новых тенденций и противоречий в развитии МПК на разных пространственных уровнях;</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определение условий и факторов развития международных кооперационных связей в условиях финансового, экономического и геополитического кризисов, вызванных сменой технологических укладов, и их влияния на выбор направлений международного сотрудничества;</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рассмотрение международной специализации как ведущего фактора развития МПК в разноуровневых системах и оценка ее возможностей на мезоуровне;</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классификация рисков международной кооперации на макро- и микроуровнях и определение подходов к моделированию рисков МПК с целью объяснения возникновения рисков международной кооперации с позиций международной специализации страны;</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разработка концептуальных основ формирования финансового механизма МПК;</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исследование существующих механизмов финансирования международных проектов и разработка теоретических и практических предложений по формированию механизма финансового обеспечения МПК в условиях вхождения национальных предприятий в глобальные производственные цепочки / сет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раскрытие теоретических и практических проблем организации и финансирования международного транспортного коридора как механизма обеспечения МПК и перспектив применения новых форм финансирования строительства и развития международных транспортных коридоров;</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lastRenderedPageBreak/>
        <w:t>уточнение особенностей институциональных механизмов обеспечения МПК в условиях образования и развития региональных интеграционных союзов, международных и региональных финансовых институтов, а также международных логистических и инжиниринговых систем;</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определение возможностей и уровней институционального взаимодействия банковского и реального секторов экономики, влияющих на финансовое обеспечение МПК в условиях глобализации экономик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раскрытие потенциала и функциональных особенностей системы логистических центров и региональной сети инжиниринговых центров как институтов МПК, способствующих вхождению предприятий страны в глобальную производственную кооперацию.</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b/>
          <w:bCs/>
          <w:color w:val="000000"/>
          <w:kern w:val="0"/>
          <w:sz w:val="21"/>
          <w:lang w:eastAsia="ru-RU"/>
        </w:rPr>
        <w:t>Объектом исследования</w:t>
      </w:r>
      <w:r w:rsidRPr="00891481">
        <w:rPr>
          <w:rFonts w:ascii="Verdana" w:eastAsia="Times New Roman" w:hAnsi="Verdana" w:cs="Times New Roman"/>
          <w:color w:val="000000"/>
          <w:kern w:val="0"/>
          <w:sz w:val="21"/>
          <w:szCs w:val="21"/>
          <w:lang w:eastAsia="ru-RU"/>
        </w:rPr>
        <w:t> являются долгосрочные производственные связи экономических субъектов различных стран.</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b/>
          <w:bCs/>
          <w:color w:val="000000"/>
          <w:kern w:val="0"/>
          <w:sz w:val="21"/>
          <w:lang w:eastAsia="ru-RU"/>
        </w:rPr>
        <w:t>Предметом исследования</w:t>
      </w:r>
      <w:r w:rsidRPr="00891481">
        <w:rPr>
          <w:rFonts w:ascii="Verdana" w:eastAsia="Times New Roman" w:hAnsi="Verdana" w:cs="Times New Roman"/>
          <w:color w:val="000000"/>
          <w:kern w:val="0"/>
          <w:sz w:val="21"/>
          <w:szCs w:val="21"/>
          <w:lang w:eastAsia="ru-RU"/>
        </w:rPr>
        <w:t> выступают финансовые и институциональные отношения между субъектами хозяйственной деятельности России и зарубежных стран по обеспечению международной производственной коопераци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b/>
          <w:bCs/>
          <w:color w:val="000000"/>
          <w:kern w:val="0"/>
          <w:sz w:val="21"/>
          <w:lang w:eastAsia="ru-RU"/>
        </w:rPr>
        <w:t>Гипотеза исследования –</w:t>
      </w:r>
      <w:r w:rsidRPr="00891481">
        <w:rPr>
          <w:rFonts w:ascii="Verdana" w:eastAsia="Times New Roman" w:hAnsi="Verdana" w:cs="Times New Roman"/>
          <w:color w:val="000000"/>
          <w:kern w:val="0"/>
          <w:sz w:val="21"/>
          <w:szCs w:val="21"/>
          <w:lang w:eastAsia="ru-RU"/>
        </w:rPr>
        <w:t> Экономика любого уровня (в том числе мировая экономика) как система экономических отношений между хозяйствующими субъектами сильна кооперационными связями. Разработка и применение финансовых и институциональных механизмов обеспечения МПК способствует интеграции страны в мирохозяйственную систему и, несмотря на противоречия международной кооперации, повышению инновационности национальных экономик.</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b/>
          <w:bCs/>
          <w:color w:val="000000"/>
          <w:kern w:val="0"/>
          <w:sz w:val="21"/>
          <w:lang w:eastAsia="ru-RU"/>
        </w:rPr>
        <w:t>Теоретическую основу</w:t>
      </w:r>
      <w:r w:rsidRPr="00891481">
        <w:rPr>
          <w:rFonts w:ascii="Verdana" w:eastAsia="Times New Roman" w:hAnsi="Verdana" w:cs="Times New Roman"/>
          <w:color w:val="000000"/>
          <w:kern w:val="0"/>
          <w:sz w:val="21"/>
          <w:szCs w:val="21"/>
          <w:lang w:eastAsia="ru-RU"/>
        </w:rPr>
        <w:t> исследования составили фундаментальные положения мировой экономики, мировых финансов, экономической теории, а также концептуальные разработки, представленные в трудах известных отечественных и зарубежных ученых, материалах научных конференций и круглых столов, посвященных развитию МПК.</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b/>
          <w:bCs/>
          <w:color w:val="000000"/>
          <w:kern w:val="0"/>
          <w:sz w:val="21"/>
          <w:lang w:eastAsia="ru-RU"/>
        </w:rPr>
        <w:t>Область исследования.</w:t>
      </w:r>
      <w:r w:rsidRPr="00891481">
        <w:rPr>
          <w:rFonts w:ascii="Verdana" w:eastAsia="Times New Roman" w:hAnsi="Verdana" w:cs="Times New Roman"/>
          <w:color w:val="000000"/>
          <w:kern w:val="0"/>
          <w:sz w:val="21"/>
          <w:szCs w:val="21"/>
          <w:lang w:eastAsia="ru-RU"/>
        </w:rPr>
        <w:t> Содержание работы соответствует п. 3 «Международное разделение труда как движущая сила развития производственных, инвестиционных, кредитно-финансовых, научно-технических, торговых и других мирохозяйственных связей»; п. 28 «Пути и формы интеграции России в систему мирохозяйственных связей. Особенности внешнеэкономической деятельности на уровне предприятий, отраслей и регионов»; п. 29 «Участие России в международном разделении труда. Формирование и перспективы развития экспортного потенциала и импортных потребностей российской экономики. Возможности улучшения международной производственной специализации России» Паспорта научной специальности 08.00.14 – Мировая экономика (экономические наук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b/>
          <w:bCs/>
          <w:color w:val="000000"/>
          <w:kern w:val="0"/>
          <w:sz w:val="21"/>
          <w:lang w:eastAsia="ru-RU"/>
        </w:rPr>
        <w:t>Методология и методы исследования.</w:t>
      </w:r>
      <w:r w:rsidRPr="00891481">
        <w:rPr>
          <w:rFonts w:ascii="Verdana" w:eastAsia="Times New Roman" w:hAnsi="Verdana" w:cs="Times New Roman"/>
          <w:color w:val="000000"/>
          <w:kern w:val="0"/>
          <w:sz w:val="21"/>
          <w:szCs w:val="21"/>
          <w:lang w:eastAsia="ru-RU"/>
        </w:rPr>
        <w:t> Раскрытие темы диссертации проводилось с позиций системного подхода, диалектического метода, в частности принципа противоречий как источника развития. Анализ фактических данных проведен с применением методов математического моделирования, а также таких формальнологических методов и приемов познания, как обобщение, сравнение, индукция, дедукция, группировка, типология и экспертных оценок.</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b/>
          <w:bCs/>
          <w:color w:val="000000"/>
          <w:kern w:val="0"/>
          <w:sz w:val="21"/>
          <w:lang w:eastAsia="ru-RU"/>
        </w:rPr>
        <w:lastRenderedPageBreak/>
        <w:t>Информационную базу исследования составили</w:t>
      </w:r>
      <w:r w:rsidRPr="00891481">
        <w:rPr>
          <w:rFonts w:ascii="Verdana" w:eastAsia="Times New Roman" w:hAnsi="Verdana" w:cs="Times New Roman"/>
          <w:color w:val="000000"/>
          <w:kern w:val="0"/>
          <w:sz w:val="21"/>
          <w:szCs w:val="21"/>
          <w:lang w:eastAsia="ru-RU"/>
        </w:rPr>
        <w:t> законодательные акты и нормативно-правовые документы федеральных и региональных органов власти Российской Федерации по вопросам регулирования внешнеэкономической деятельности; первичные данные предприятий-участников МПК; данные открытого доступа и вторичные данные обзоров и отчетов международных организаций (МВФ, ВТО, ОЭСР, ЮНКТАД, Всемирный банк, Банк международных расчетов) по теме исследования; информационные, справочно-аналитические и статистические материалы Росстата, Министерства финансов России, Министерства промышленности и торговли Росси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Центробанка России, Федеральной налоговой службы. В целях подтверждения теоретических выводов было систематизировано и обобщено более 400 источников, среди которых около 130 иностранных источников.</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b/>
          <w:bCs/>
          <w:color w:val="000000"/>
          <w:kern w:val="0"/>
          <w:sz w:val="21"/>
          <w:lang w:eastAsia="ru-RU"/>
        </w:rPr>
        <w:t>Научная</w:t>
      </w:r>
      <w:r w:rsidRPr="00891481">
        <w:rPr>
          <w:rFonts w:ascii="Verdana" w:eastAsia="Times New Roman" w:hAnsi="Verdana" w:cs="Times New Roman"/>
          <w:color w:val="000000"/>
          <w:kern w:val="0"/>
          <w:sz w:val="21"/>
          <w:szCs w:val="21"/>
          <w:lang w:eastAsia="ru-RU"/>
        </w:rPr>
        <w:t> </w:t>
      </w:r>
      <w:r w:rsidRPr="00891481">
        <w:rPr>
          <w:rFonts w:ascii="Verdana" w:eastAsia="Times New Roman" w:hAnsi="Verdana" w:cs="Times New Roman"/>
          <w:b/>
          <w:bCs/>
          <w:color w:val="000000"/>
          <w:kern w:val="0"/>
          <w:sz w:val="21"/>
          <w:lang w:eastAsia="ru-RU"/>
        </w:rPr>
        <w:t>новизна</w:t>
      </w:r>
      <w:r w:rsidRPr="00891481">
        <w:rPr>
          <w:rFonts w:ascii="Verdana" w:eastAsia="Times New Roman" w:hAnsi="Verdana" w:cs="Times New Roman"/>
          <w:color w:val="000000"/>
          <w:kern w:val="0"/>
          <w:sz w:val="21"/>
          <w:szCs w:val="21"/>
          <w:lang w:eastAsia="ru-RU"/>
        </w:rPr>
        <w:t> диссертации состоит в разработке концепци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совершенствования финансовых и институциональных механизмов обеспечения</w:t>
      </w:r>
      <w:r w:rsidRPr="00891481">
        <w:rPr>
          <w:rFonts w:ascii="Verdana" w:eastAsia="Times New Roman" w:hAnsi="Verdana" w:cs="Times New Roman"/>
          <w:color w:val="000000"/>
          <w:kern w:val="0"/>
          <w:sz w:val="21"/>
          <w:szCs w:val="21"/>
          <w:lang w:eastAsia="ru-RU"/>
        </w:rPr>
        <w:br/>
        <w:t>международной производственной кооперации в условиях современного этапа</w:t>
      </w:r>
      <w:r w:rsidRPr="00891481">
        <w:rPr>
          <w:rFonts w:ascii="Verdana" w:eastAsia="Times New Roman" w:hAnsi="Verdana" w:cs="Times New Roman"/>
          <w:color w:val="000000"/>
          <w:kern w:val="0"/>
          <w:sz w:val="21"/>
          <w:szCs w:val="21"/>
          <w:lang w:eastAsia="ru-RU"/>
        </w:rPr>
        <w:br/>
        <w:t>глобализации. Основными элементами концепции являются: обоснование объективных</w:t>
      </w:r>
      <w:r w:rsidRPr="00891481">
        <w:rPr>
          <w:rFonts w:ascii="Verdana" w:eastAsia="Times New Roman" w:hAnsi="Verdana" w:cs="Times New Roman"/>
          <w:color w:val="000000"/>
          <w:kern w:val="0"/>
          <w:sz w:val="21"/>
          <w:szCs w:val="21"/>
          <w:lang w:eastAsia="ru-RU"/>
        </w:rPr>
        <w:br/>
        <w:t>условий трансформации МПК, вызванных сменой технологических укладов,</w:t>
      </w:r>
      <w:r w:rsidRPr="00891481">
        <w:rPr>
          <w:rFonts w:ascii="Verdana" w:eastAsia="Times New Roman" w:hAnsi="Verdana" w:cs="Times New Roman"/>
          <w:color w:val="000000"/>
          <w:kern w:val="0"/>
          <w:sz w:val="21"/>
          <w:szCs w:val="21"/>
          <w:lang w:eastAsia="ru-RU"/>
        </w:rPr>
        <w:br/>
        <w:t>становлением ее в качестве социально-экономического института и фактора</w:t>
      </w:r>
      <w:r w:rsidRPr="00891481">
        <w:rPr>
          <w:rFonts w:ascii="Verdana" w:eastAsia="Times New Roman" w:hAnsi="Verdana" w:cs="Times New Roman"/>
          <w:color w:val="000000"/>
          <w:kern w:val="0"/>
          <w:sz w:val="21"/>
          <w:szCs w:val="21"/>
          <w:lang w:eastAsia="ru-RU"/>
        </w:rPr>
        <w:br/>
        <w:t>инновационного развития мировой экономики; обогащение методологической базы</w:t>
      </w:r>
      <w:r w:rsidRPr="00891481">
        <w:rPr>
          <w:rFonts w:ascii="Verdana" w:eastAsia="Times New Roman" w:hAnsi="Verdana" w:cs="Times New Roman"/>
          <w:color w:val="000000"/>
          <w:kern w:val="0"/>
          <w:sz w:val="21"/>
          <w:szCs w:val="21"/>
          <w:lang w:eastAsia="ru-RU"/>
        </w:rPr>
        <w:br/>
        <w:t>исследования синтезом системного, институционального и конкурентного подходов,</w:t>
      </w:r>
      <w:r w:rsidRPr="00891481">
        <w:rPr>
          <w:rFonts w:ascii="Verdana" w:eastAsia="Times New Roman" w:hAnsi="Verdana" w:cs="Times New Roman"/>
          <w:color w:val="000000"/>
          <w:kern w:val="0"/>
          <w:sz w:val="21"/>
          <w:szCs w:val="21"/>
          <w:lang w:eastAsia="ru-RU"/>
        </w:rPr>
        <w:br/>
        <w:t>позволяющим точнее и достовернее раскрыть имеющиеся финансовые 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институциональные механизмы МПК, обеспечить решение задач, связанных с</w:t>
      </w:r>
      <w:r w:rsidRPr="00891481">
        <w:rPr>
          <w:rFonts w:ascii="Verdana" w:eastAsia="Times New Roman" w:hAnsi="Verdana" w:cs="Times New Roman"/>
          <w:color w:val="000000"/>
          <w:kern w:val="0"/>
          <w:sz w:val="21"/>
          <w:szCs w:val="21"/>
          <w:lang w:eastAsia="ru-RU"/>
        </w:rPr>
        <w:br/>
        <w:t>организацией производственной кооперации на макро-, мезо- и микроэкономических</w:t>
      </w:r>
      <w:r w:rsidRPr="00891481">
        <w:rPr>
          <w:rFonts w:ascii="Verdana" w:eastAsia="Times New Roman" w:hAnsi="Verdana" w:cs="Times New Roman"/>
          <w:color w:val="000000"/>
          <w:kern w:val="0"/>
          <w:sz w:val="21"/>
          <w:szCs w:val="21"/>
          <w:lang w:eastAsia="ru-RU"/>
        </w:rPr>
        <w:br/>
        <w:t>уровнях; разработка концептуальных основ финансового механизма МПК, позволяющего</w:t>
      </w:r>
      <w:r w:rsidRPr="00891481">
        <w:rPr>
          <w:rFonts w:ascii="Verdana" w:eastAsia="Times New Roman" w:hAnsi="Verdana" w:cs="Times New Roman"/>
          <w:color w:val="000000"/>
          <w:kern w:val="0"/>
          <w:sz w:val="21"/>
          <w:szCs w:val="21"/>
          <w:lang w:eastAsia="ru-RU"/>
        </w:rPr>
        <w:br/>
        <w:t>обеспечивать развитие международной кооперации с позиций системно-целевого</w:t>
      </w:r>
      <w:r w:rsidRPr="00891481">
        <w:rPr>
          <w:rFonts w:ascii="Verdana" w:eastAsia="Times New Roman" w:hAnsi="Verdana" w:cs="Times New Roman"/>
          <w:color w:val="000000"/>
          <w:kern w:val="0"/>
          <w:sz w:val="21"/>
          <w:szCs w:val="21"/>
          <w:lang w:eastAsia="ru-RU"/>
        </w:rPr>
        <w:br/>
        <w:t>подхода, в основе которого лежит поиск, привлечение финансовых ресурсов, обеспечение</w:t>
      </w:r>
      <w:r w:rsidRPr="00891481">
        <w:rPr>
          <w:rFonts w:ascii="Verdana" w:eastAsia="Times New Roman" w:hAnsi="Verdana" w:cs="Times New Roman"/>
          <w:color w:val="000000"/>
          <w:kern w:val="0"/>
          <w:sz w:val="21"/>
          <w:szCs w:val="21"/>
          <w:lang w:eastAsia="ru-RU"/>
        </w:rPr>
        <w:br/>
        <w:t>их эффективного использования, получение прибыли; раскрытие активной роли</w:t>
      </w:r>
      <w:r w:rsidRPr="00891481">
        <w:rPr>
          <w:rFonts w:ascii="Verdana" w:eastAsia="Times New Roman" w:hAnsi="Verdana" w:cs="Times New Roman"/>
          <w:color w:val="000000"/>
          <w:kern w:val="0"/>
          <w:sz w:val="21"/>
          <w:szCs w:val="21"/>
          <w:lang w:eastAsia="ru-RU"/>
        </w:rPr>
        <w:br/>
        <w:t>институтов, оказывающих на развитие МПК комплексное влияние: региональных</w:t>
      </w:r>
      <w:r w:rsidRPr="00891481">
        <w:rPr>
          <w:rFonts w:ascii="Verdana" w:eastAsia="Times New Roman" w:hAnsi="Verdana" w:cs="Times New Roman"/>
          <w:color w:val="000000"/>
          <w:kern w:val="0"/>
          <w:sz w:val="21"/>
          <w:szCs w:val="21"/>
          <w:lang w:eastAsia="ru-RU"/>
        </w:rPr>
        <w:br/>
        <w:t>интеграционных союзов, эффективность которых зависит от глубины производственной</w:t>
      </w:r>
      <w:r w:rsidRPr="00891481">
        <w:rPr>
          <w:rFonts w:ascii="Verdana" w:eastAsia="Times New Roman" w:hAnsi="Verdana" w:cs="Times New Roman"/>
          <w:color w:val="000000"/>
          <w:kern w:val="0"/>
          <w:sz w:val="21"/>
          <w:szCs w:val="21"/>
          <w:lang w:eastAsia="ru-RU"/>
        </w:rPr>
        <w:br/>
        <w:t>кооперации между странами-участницами, межгосударственных банков, региональной</w:t>
      </w:r>
      <w:r w:rsidRPr="00891481">
        <w:rPr>
          <w:rFonts w:ascii="Verdana" w:eastAsia="Times New Roman" w:hAnsi="Verdana" w:cs="Times New Roman"/>
          <w:color w:val="000000"/>
          <w:kern w:val="0"/>
          <w:sz w:val="21"/>
          <w:szCs w:val="21"/>
          <w:lang w:eastAsia="ru-RU"/>
        </w:rPr>
        <w:br/>
        <w:t>сети инжиниринговых центров, международных логистических центров,</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способствующих интеграции предприятий страны в глобальную экономическую кооперацию.</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b/>
          <w:bCs/>
          <w:color w:val="000000"/>
          <w:kern w:val="0"/>
          <w:sz w:val="21"/>
          <w:lang w:eastAsia="ru-RU"/>
        </w:rPr>
        <w:t>Положения, выносимые на защиту:</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1. На базе систематизации и детализации концепций МПК выработан</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комплексный подход к анализу сущности и объективной необходимости экономической</w:t>
      </w:r>
      <w:r w:rsidRPr="00891481">
        <w:rPr>
          <w:rFonts w:ascii="Verdana" w:eastAsia="Times New Roman" w:hAnsi="Verdana" w:cs="Times New Roman"/>
          <w:color w:val="000000"/>
          <w:kern w:val="0"/>
          <w:sz w:val="21"/>
          <w:szCs w:val="21"/>
          <w:lang w:eastAsia="ru-RU"/>
        </w:rPr>
        <w:br/>
        <w:t>кооперации в условиях глобализации мировой экономики. Обоснованы объективные</w:t>
      </w:r>
      <w:r w:rsidRPr="00891481">
        <w:rPr>
          <w:rFonts w:ascii="Verdana" w:eastAsia="Times New Roman" w:hAnsi="Verdana" w:cs="Times New Roman"/>
          <w:color w:val="000000"/>
          <w:kern w:val="0"/>
          <w:sz w:val="21"/>
          <w:szCs w:val="21"/>
          <w:lang w:eastAsia="ru-RU"/>
        </w:rPr>
        <w:br/>
        <w:t>условия трансформации МПК, вызванных сменой технологических укладов и</w:t>
      </w:r>
      <w:r w:rsidRPr="00891481">
        <w:rPr>
          <w:rFonts w:ascii="Verdana" w:eastAsia="Times New Roman" w:hAnsi="Verdana" w:cs="Times New Roman"/>
          <w:color w:val="000000"/>
          <w:kern w:val="0"/>
          <w:sz w:val="21"/>
          <w:szCs w:val="21"/>
          <w:lang w:eastAsia="ru-RU"/>
        </w:rPr>
        <w:br/>
        <w:t>экономических институтов. Обогащена методологическая база исследования: категория</w:t>
      </w:r>
      <w:r w:rsidRPr="00891481">
        <w:rPr>
          <w:rFonts w:ascii="Verdana" w:eastAsia="Times New Roman" w:hAnsi="Verdana" w:cs="Times New Roman"/>
          <w:color w:val="000000"/>
          <w:kern w:val="0"/>
          <w:sz w:val="21"/>
          <w:szCs w:val="21"/>
          <w:lang w:eastAsia="ru-RU"/>
        </w:rPr>
        <w:br/>
      </w:r>
      <w:r w:rsidRPr="00891481">
        <w:rPr>
          <w:rFonts w:ascii="Verdana" w:eastAsia="Times New Roman" w:hAnsi="Verdana" w:cs="Times New Roman"/>
          <w:color w:val="000000"/>
          <w:kern w:val="0"/>
          <w:sz w:val="21"/>
          <w:szCs w:val="21"/>
          <w:lang w:eastAsia="ru-RU"/>
        </w:rPr>
        <w:lastRenderedPageBreak/>
        <w:t>«международная кооперация» трактуется как теоретическое выражение долгосрочных</w:t>
      </w:r>
      <w:r w:rsidRPr="00891481">
        <w:rPr>
          <w:rFonts w:ascii="Verdana" w:eastAsia="Times New Roman" w:hAnsi="Verdana" w:cs="Times New Roman"/>
          <w:color w:val="000000"/>
          <w:kern w:val="0"/>
          <w:sz w:val="21"/>
          <w:szCs w:val="21"/>
          <w:lang w:eastAsia="ru-RU"/>
        </w:rPr>
        <w:br/>
        <w:t>взаимовыгодных отношений между субъектами национальных экономик в</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взаимодействии и взаимосвязи с категориями «международное разделение труда»,</w:t>
      </w:r>
      <w:r w:rsidRPr="00891481">
        <w:rPr>
          <w:rFonts w:ascii="Verdana" w:eastAsia="Times New Roman" w:hAnsi="Verdana" w:cs="Times New Roman"/>
          <w:color w:val="000000"/>
          <w:kern w:val="0"/>
          <w:sz w:val="21"/>
          <w:szCs w:val="21"/>
          <w:lang w:eastAsia="ru-RU"/>
        </w:rPr>
        <w:br/>
        <w:t>«специализация», «конкурентоспособность», «интеграция», «глобальные</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производственные сети». Комплексный подход позволил конкретизировать сущность МПК в современных условиях международного разделения труда как встраивание национальных предприятий в глобальные производственные сети (с.33, 40, 48).</w:t>
      </w:r>
    </w:p>
    <w:p w:rsidR="00891481" w:rsidRPr="00891481" w:rsidRDefault="00891481" w:rsidP="00891481">
      <w:pPr>
        <w:widowControl/>
        <w:numPr>
          <w:ilvl w:val="0"/>
          <w:numId w:val="3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Разработана авторская методика оценки влияния МПК на развитие национальных хозяйств на основе эконометрической модели, представляющей собой трехпараметровую регрессионную модель, оценивающую взаимосвязи между показателями динамики экспорта-импорта и темпами экономического роста. Методика позволяет более объективно и достоверно оценить влияние внешних факторов на экономическое развитие России и определить экономическое содержание МПК как фактора инновационного развития национальной экономики, способствующего развитию высокотехнологичных отраслей и выстраиванию глобальных производственных цепочек (с.84-85, 87).</w:t>
      </w:r>
    </w:p>
    <w:p w:rsidR="00891481" w:rsidRPr="00891481" w:rsidRDefault="00891481" w:rsidP="00891481">
      <w:pPr>
        <w:widowControl/>
        <w:numPr>
          <w:ilvl w:val="0"/>
          <w:numId w:val="3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Сформулировано основное противоречие международной производственной кооперации: она, с одной стороны, повышает технологический уровень, инновационность и устойчивость национальной экономики, с другой – способствует усилению ее зависимости от зарубежных субъектов хозяйствования. Стремление предпринимателей к максимизации прибыли на основе повышения конкурентоспособности (технологического уровня производства) в условиях минимизации рисков зависимости от импортных поставок представляет собой движущую силу развития МПК. Выявленное противоречие МПК позволяет: 1) сформулировать экономическую аксиому о том, что развитие современного высокотехнологичного производства детерминирует увеличение объемов МПК, 2) определить способы устранения противоречий, вызванных образованием региональных экономических союзов, встраиванием субъектов национальной экономики в глобальные производственные цепочки/сети, интеграцией их в международные транспортные и логистические системы (с.92-93, 106-107).</w:t>
      </w:r>
    </w:p>
    <w:p w:rsidR="00891481" w:rsidRPr="00891481" w:rsidRDefault="00891481" w:rsidP="00891481">
      <w:pPr>
        <w:widowControl/>
        <w:numPr>
          <w:ilvl w:val="0"/>
          <w:numId w:val="3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Обосновано введение в научный оборот научной категории «кооперационная открытость национальной экономики», представляющей собой метрику ее измерения на основе соотношения импортной добавленной стоимости, используемой в национальном экспорте, к величине всего экспорта. Ее использование показало, что российская экономика заметно уступает технологически развитым странам по уровню и качеству кооперационной открытости, по степени участия предприятий и организаций в цепочках создания добавленной стоимости. Показано, что укорененность (встроенность) международных кооперационных связей хозяйствующих субъектов в российской экономической системе проявляется как их активность в развитии международного разделения производственного процесса. Выявлено, что МПК является неотъемлемой частью поведения хозяйствующих субъектов, важнейшим институциональным фактором развития международных экономических отношений на основе межотраслевой кооперации, импорта высокотехнологичных машин и оборудования, способствуя модернизации национальной экономики и, одновременно, вызывая зависимость от импорта комплектующих, расходных материалов и услуг (с.148-149, 151-152).</w:t>
      </w:r>
    </w:p>
    <w:p w:rsidR="00891481" w:rsidRPr="00891481" w:rsidRDefault="00891481" w:rsidP="00891481">
      <w:pPr>
        <w:widowControl/>
        <w:numPr>
          <w:ilvl w:val="0"/>
          <w:numId w:val="3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lastRenderedPageBreak/>
        <w:t>Определена типология экспортной специализации российских регионов на основе оригинальной авторской методики. Преобладающая часть субъектов Российской Федерации является ресурсно-сырьевыми регионами, нацеленными на реализацию на мировых рынках сырьевых ресурсов, что предопределяет их способность участвовать преимущественно в межотраслевой МПК. Значительное количество регионов-экспортеров машиностроительной продукции относится к высокотехнологичному типу, способных осуществлять предметную технологическую кооперацию, встраиваться в глобальные производственные цепочки. Регионы-экспортеры высокотехнологичной продукции машиностроения, а также регионы, осуществляющие импорт машин и оборудования, рассматриваются как базовая основа развития МПК (с.166-167, 171-172).</w:t>
      </w:r>
    </w:p>
    <w:p w:rsidR="00891481" w:rsidRPr="00891481" w:rsidRDefault="00891481" w:rsidP="00891481">
      <w:pPr>
        <w:widowControl/>
        <w:numPr>
          <w:ilvl w:val="0"/>
          <w:numId w:val="3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Разработана оригинальная авторская методика качественной и количественной оценки рисков международной кооперации, которая позволяет более точно и достовернее рассчитать вероятность наступления финансовых потерь в результате развития кооперационных связей, увязать возникновение рисков МПК с рейтингом страны в системе международного разделения труда. Доказано, что при развертывании международных связей основные финансовые потери субъектов национальной экономики возникают в результате воздействия странового и рыночного рисков. Применительно к экономике России показано, что первый вид рисков связан с вхождением российских предприятий в глобальные производственные сети с продукцией с низкой степенью добавленной стоимости. Рыночный риск вызван тесным взаимодействием российских корпораций с зарубежными финансовыми институтами в 2000-2013 годы (с.199, 205-208).</w:t>
      </w:r>
    </w:p>
    <w:p w:rsidR="00891481" w:rsidRPr="00891481" w:rsidRDefault="00891481" w:rsidP="00891481">
      <w:pPr>
        <w:widowControl/>
        <w:numPr>
          <w:ilvl w:val="0"/>
          <w:numId w:val="3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Исследование концептуальных вопросов финансового механизма обеспечения международной кооперации, проведенное с позиций системно-целевого подхода, позволило обосновать следующие научные результаты:</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Использована методика оценки финансовых ресурсов МПК на основе матрицы соответствия субъектов международной производственной кооперации и источников их финансирования.</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Определены методы финансового стимулирования и снижения рисков МПК, способствующие эффективному использованию ресурсов.</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Обосновано использование в научном обороте термина «международная кооперационная рента» для оценки основной цели и результата, отражающих синергетический эффект деятельности предприятий-участников МПК, заключающихся наряду с получением среднеотраслевой нормы прибыли получения также дополнительных эффектов и от участия в международном разделении труда, специализации и кооперации производства, в том числе на основе повышения конкурентоспособности и увеличения доли на рынке (с.231-233, 246-249).</w:t>
      </w:r>
    </w:p>
    <w:p w:rsidR="00891481" w:rsidRPr="00891481" w:rsidRDefault="00891481" w:rsidP="00891481">
      <w:pPr>
        <w:widowControl/>
        <w:numPr>
          <w:ilvl w:val="0"/>
          <w:numId w:val="3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 xml:space="preserve">Предложен модифицированный механизм финансирования МПК, суть которого заключается в создании государственно-частного партнерства (ГЧП) на основе использования коммерческого межфирменного кредитования, оценки качества кредитных проектов. Преимущество предлагаемого финансового механизма МПК состоит в учете реального финансового состояния предприятий стран с развивающимися рынками, которые находятся на стадии интеграции в глобальные производственные сети и вынуждены нести в связи с этим дополнительные финансовые издержки, нуждаются в государственных гарантиях, субсидиях и льготах. Предлагаемый автором финансовый механизм МПК способствует формированию и развитию кооперационных связей </w:t>
      </w:r>
      <w:r w:rsidRPr="00891481">
        <w:rPr>
          <w:rFonts w:ascii="Verdana" w:eastAsia="Times New Roman" w:hAnsi="Verdana" w:cs="Times New Roman"/>
          <w:color w:val="000000"/>
          <w:kern w:val="0"/>
          <w:sz w:val="21"/>
          <w:szCs w:val="21"/>
          <w:lang w:eastAsia="ru-RU"/>
        </w:rPr>
        <w:lastRenderedPageBreak/>
        <w:t>предприятий страны с высокотехнологичными мировыми компаниями (в том числе в условиях санкций) (с.270-271).</w:t>
      </w:r>
    </w:p>
    <w:p w:rsidR="00891481" w:rsidRPr="00891481" w:rsidRDefault="00891481" w:rsidP="00891481">
      <w:pPr>
        <w:widowControl/>
        <w:numPr>
          <w:ilvl w:val="0"/>
          <w:numId w:val="3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Выявлены перспективные формы финансирования инфраструктурных проектов в развитии международных транспортных коридоров: бюджетное финансирование, проектное финансирование, концессионные соглашения. Установлено, что наиболее предпочтительной формой организации и финансирования международных инфраструктурных проектов являются концессионные соглашения как форма ГЧП, основанные на кооперировании и партнерстве государства, его территориальных субъектов, международных и национальных транспортных и логистических компаний, крупных иностранных, национальных и региональных банков (с.296-297).</w:t>
      </w:r>
    </w:p>
    <w:p w:rsidR="00891481" w:rsidRPr="00891481" w:rsidRDefault="00891481" w:rsidP="00891481">
      <w:pPr>
        <w:widowControl/>
        <w:numPr>
          <w:ilvl w:val="0"/>
          <w:numId w:val="3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Определены новые институциональные формы и возможности, позволяющие совершенствовать институциональный механизм обеспечения МПК:</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Доказано, что региональное интеграционное образование является социально-экономическим институтом, способствующим развитию МПК, продвижению национальных технологий и товаров на региональные и глобальные рынки. Развитие международных кооперационных связей в производственной и научно-технической сферах – основная цель любой интеграции. Интеграционные процессы необходимо развивать там и постольку, где и поскольку возникают потребности развития МПК.</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Обоснована необходимость укрепления институтов региональных экономических образований интеграционного типа, в которых Россия играет ведущую роль. В качестве инструмента стимулирования международной кооперации в промышленности и сельском хозяйстве автором предлагается использование нового финансового механизма – кооперационного налогового вычета, который представляет собой налоговую льготу для предприятий, осуществляющих инвестиции в создание совместных производств в рамках регионального союза и может быть предложен сроком на пять лет. Соответственно, предлагается новый термин «кооперационный налоговый вычет» / «кооперационный налоговый кредит».</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 Обосновано использование института российских/евразийских ТНК, в</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частности путем создания «евразийских компаний». Евразийская компания со льготным налогообложением может служить в качестве эффективного института международной производственной кооперации и интеграции, скрепляющего входящие в региональный экономический союз государства (с.313, 318-319).</w:t>
      </w:r>
    </w:p>
    <w:p w:rsidR="00891481" w:rsidRPr="00891481" w:rsidRDefault="00891481" w:rsidP="00891481">
      <w:pPr>
        <w:widowControl/>
        <w:numPr>
          <w:ilvl w:val="0"/>
          <w:numId w:val="4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Выделены основные уровни институционального взаимодействия банковского и реального секторов экономики. Кооперационное взаимодействие банковского и реального секторов экономики является важным фактором экономического развития на всех пространственных уровнях: местные банки финансируют региональное (городское) хозяйство и инфраструктуру; финансирование капитальных вложений производится за счет кредитов национальных и крупных региональных банков; международный бизнес и крупнейшие международные проекты привлекают кредиты иностранных банков. Глобальная модель кооперационного взаимодействия банковского и реального секторов экономики формируется в условиях интернационализации производства и отражает отношения национальных субъектов хозяйствования с зарубежными банками. Особая роль в глобальной модели принадлежит международным финансовым институтам, заключающаяся в развитии инфраструктуры мировой экономики и международных кооперационных связей (с.326-328).</w:t>
      </w:r>
    </w:p>
    <w:p w:rsidR="00891481" w:rsidRPr="00891481" w:rsidRDefault="00891481" w:rsidP="00891481">
      <w:pPr>
        <w:widowControl/>
        <w:numPr>
          <w:ilvl w:val="0"/>
          <w:numId w:val="4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lastRenderedPageBreak/>
        <w:t>Раскрыта активная роль сетевых структур в развитии МПК (на примере инжиниринговых и логистических сетей). Инжиниринговый центр, встроенный в региональные и глобальные сети маркетинговых и инжиниринговых центров, рассматривается как институт, поддерживающий МПК и способствующий коммерциализации научных разработок и интеграции российских предприятий в глобальную производственную кооперацию. Логистические центры в системе интегрированного управления движением международных товарных потоков могут оказать развитию МПК мощную институциональную поддержку при правильном их размещении на территории страны – в регионах-локомотивах, активно развивающих международные и межрегиональные кооперационные связи (с.349, 356-358).</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b/>
          <w:bCs/>
          <w:color w:val="000000"/>
          <w:kern w:val="0"/>
          <w:sz w:val="21"/>
          <w:lang w:eastAsia="ru-RU"/>
        </w:rPr>
        <w:t>Теоретическая значимость исследования</w:t>
      </w:r>
      <w:r w:rsidRPr="00891481">
        <w:rPr>
          <w:rFonts w:ascii="Verdana" w:eastAsia="Times New Roman" w:hAnsi="Verdana" w:cs="Times New Roman"/>
          <w:color w:val="000000"/>
          <w:kern w:val="0"/>
          <w:sz w:val="21"/>
          <w:szCs w:val="21"/>
          <w:lang w:eastAsia="ru-RU"/>
        </w:rPr>
        <w:t> определяется тем, что основные положения и выводы диссертации дополняют систему знаний в сфере развития и регулирования национального материального производства на основе международного разделения труда, международной специализации и кооперации производства в условиях современного этапа глобализации мировой экономик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b/>
          <w:bCs/>
          <w:color w:val="000000"/>
          <w:kern w:val="0"/>
          <w:sz w:val="21"/>
          <w:lang w:eastAsia="ru-RU"/>
        </w:rPr>
        <w:t>Практическая значимость</w:t>
      </w:r>
      <w:r w:rsidRPr="00891481">
        <w:rPr>
          <w:rFonts w:ascii="Verdana" w:eastAsia="Times New Roman" w:hAnsi="Verdana" w:cs="Times New Roman"/>
          <w:color w:val="000000"/>
          <w:kern w:val="0"/>
          <w:sz w:val="21"/>
          <w:szCs w:val="21"/>
          <w:lang w:eastAsia="ru-RU"/>
        </w:rPr>
        <w:t> состоит в выявлении различных моделей финансового и институционального обеспечения МПК и предложении их для России. Результаты исследования и положения диссертации могут быть использованы федеральными и региональными органами власти, научными организациями и аналитическим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агентствами в целях совершенствования нормативно-правовых актов, разработки программных документов и формирования стратегии социально-экономического развития страны и ее регионов в условиях вхождения в мирохозяйственные отношения.</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Основные положения и результаты диссертации могут быть использованы при преподавании таких учебных дисциплин как «Мировая экономика», «Международный банковский бизнес», «Мировые финансы», «Регионализация мировой экономики и внешнеэкономическая деятельность российских регионов».</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Самостоятельное практическое значение имеют следующие положения и результаты работы:</w:t>
      </w:r>
    </w:p>
    <w:p w:rsidR="00891481" w:rsidRPr="00891481" w:rsidRDefault="00891481" w:rsidP="00891481">
      <w:pPr>
        <w:widowControl/>
        <w:numPr>
          <w:ilvl w:val="0"/>
          <w:numId w:val="4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Представленная в работе трехпараметрическая модель оценки влияния МПК на национальную экономику как инструмент анализа и прогноза количественных и качественных изменений в национальной экономике в условиях интернационализации хозяйственной жизни.</w:t>
      </w:r>
    </w:p>
    <w:p w:rsidR="00891481" w:rsidRPr="00891481" w:rsidRDefault="00891481" w:rsidP="00891481">
      <w:pPr>
        <w:widowControl/>
        <w:numPr>
          <w:ilvl w:val="0"/>
          <w:numId w:val="4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Предложенная в работе паукообразная модель отраслей специализации стран и регионов как инструмент графического анализа, позволяющего визуализировать специализацию стран/регионов в мировой экономике, выделить их типы, и наметить пути развития МПК.</w:t>
      </w:r>
    </w:p>
    <w:p w:rsidR="00891481" w:rsidRPr="00891481" w:rsidRDefault="00891481" w:rsidP="00891481">
      <w:pPr>
        <w:widowControl/>
        <w:numPr>
          <w:ilvl w:val="0"/>
          <w:numId w:val="4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Сформулированные автором подходы к выделению отраслевых и территориальных направлений развития международного сотрудничества, предоставляющие возможность определить проекты МПК, финансирование которых является перспективным.</w:t>
      </w:r>
    </w:p>
    <w:p w:rsidR="00891481" w:rsidRPr="00891481" w:rsidRDefault="00891481" w:rsidP="00891481">
      <w:pPr>
        <w:widowControl/>
        <w:numPr>
          <w:ilvl w:val="0"/>
          <w:numId w:val="4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Раскрытый на базе исследования индикатор кооперационной открытости экономики, который может быть использован для качественного анализа экономического развития страны, ее вовлеченности в мирохозяйственные отношения, в том числе реализуемой на основе производственной кооперации.</w:t>
      </w:r>
    </w:p>
    <w:p w:rsidR="00891481" w:rsidRPr="00891481" w:rsidRDefault="00891481" w:rsidP="00891481">
      <w:pPr>
        <w:widowControl/>
        <w:numPr>
          <w:ilvl w:val="0"/>
          <w:numId w:val="4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lastRenderedPageBreak/>
        <w:t>Положения о противоречиях МПК в части эффективном и безопасном участии регионов страны во внешнеэкономической деятельности, позволяющие составить стратегию сбалансированного развития международных связей регионов с позиций единого экономического пространства и экономической безопасности.</w:t>
      </w:r>
    </w:p>
    <w:p w:rsidR="00891481" w:rsidRPr="00891481" w:rsidRDefault="00891481" w:rsidP="00891481">
      <w:pPr>
        <w:widowControl/>
        <w:numPr>
          <w:ilvl w:val="0"/>
          <w:numId w:val="4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Систематизированные в работе схемы финансирования международных производственных и инфраструктурных проектов, которые могут быть предложены в качестве конкретных механизмов финансового обеспечения МПК в зависимости от масштаба, качества и рисков проекта, включая механизм ГЧП в сфере коммерческого межфирменного кредитования.</w:t>
      </w:r>
    </w:p>
    <w:p w:rsidR="00891481" w:rsidRPr="00891481" w:rsidRDefault="00891481" w:rsidP="00891481">
      <w:pPr>
        <w:widowControl/>
        <w:numPr>
          <w:ilvl w:val="0"/>
          <w:numId w:val="4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Представленные в работе постановка задачи и подходы к решению проблемы организации международной логистики на основе концепции и методов, связанных с реализацией комплекса вычислительных и эвристических процедур 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составлением списков критериев и альтернатив, учитывающих международные товарные и финансовые потоки, позволяющие оценить принятые решения с позиций достижения как текущих задач, так и комплексной оценки проектируемых на территории страны международных логистических центров.</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8) Предложенная в работе модель оценки регионов страны по степен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приоритетности размещения в них международных логистических центров, апробированных при принятии решения по выбору региона для их размещения на территории Российской Федераци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b/>
          <w:bCs/>
          <w:color w:val="000000"/>
          <w:kern w:val="0"/>
          <w:sz w:val="21"/>
          <w:lang w:eastAsia="ru-RU"/>
        </w:rPr>
        <w:t>Степень достоверности, апробация и внедрение результатов исследования.</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Высокая степень аргументации полученных результатов исследования и обоснованность</w:t>
      </w:r>
      <w:r w:rsidRPr="00891481">
        <w:rPr>
          <w:rFonts w:ascii="Verdana" w:eastAsia="Times New Roman" w:hAnsi="Verdana" w:cs="Times New Roman"/>
          <w:color w:val="000000"/>
          <w:kern w:val="0"/>
          <w:sz w:val="21"/>
          <w:szCs w:val="21"/>
          <w:lang w:eastAsia="ru-RU"/>
        </w:rPr>
        <w:br/>
        <w:t>научных выводов обеспечены достоверностью исходных данных, качеством</w:t>
      </w:r>
      <w:r w:rsidRPr="00891481">
        <w:rPr>
          <w:rFonts w:ascii="Verdana" w:eastAsia="Times New Roman" w:hAnsi="Verdana" w:cs="Times New Roman"/>
          <w:color w:val="000000"/>
          <w:kern w:val="0"/>
          <w:sz w:val="21"/>
          <w:szCs w:val="21"/>
          <w:lang w:eastAsia="ru-RU"/>
        </w:rPr>
        <w:br/>
        <w:t>использованной информационно-нормативной базы, комплексным использованием</w:t>
      </w:r>
      <w:r w:rsidRPr="00891481">
        <w:rPr>
          <w:rFonts w:ascii="Verdana" w:eastAsia="Times New Roman" w:hAnsi="Verdana" w:cs="Times New Roman"/>
          <w:color w:val="000000"/>
          <w:kern w:val="0"/>
          <w:sz w:val="21"/>
          <w:szCs w:val="21"/>
          <w:lang w:eastAsia="ru-RU"/>
        </w:rPr>
        <w:br/>
        <w:t>методов и инструментов исследования. Подтверждением сказанного служит внедрение</w:t>
      </w:r>
      <w:r w:rsidRPr="00891481">
        <w:rPr>
          <w:rFonts w:ascii="Verdana" w:eastAsia="Times New Roman" w:hAnsi="Verdana" w:cs="Times New Roman"/>
          <w:color w:val="000000"/>
          <w:kern w:val="0"/>
          <w:sz w:val="21"/>
          <w:szCs w:val="21"/>
          <w:lang w:eastAsia="ru-RU"/>
        </w:rPr>
        <w:br/>
        <w:t>научных результатов в практическую деятельность региональных органов</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исполнительной власти, предприятий и организаций, в научную и учебно-методическую работу вузов.</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 xml:space="preserve">Проблемы, рассмотренные в диссертационном исследовании, обсуждались и получили одобрение на 17 международных и 2 всероссийских научных и научно-практических конференциях: на международном конгрессе “From Industry to Advanced Services – Perspectives of European Metropolitan Regions” (Dortmund, Germany, Dortmund University, 27-31 August 2002); на международном конгрессе “One Earth – many Worlds” (Glasgow, UK, University of Glasgow, 15-20 August 2004); на международной конференции “International Russia-EU Conference: Partnership and Cooperation beyond 2007 – Perspectives for the Urals” (Yekaterinburg, Russia, Ural Federal University, 16-18 May 2007); на международном симпозиуме “Symposium on Space of International Economy and Management” (Osaka, Japan, Ritsumeikan University, 24-25 March 2010); на международном конгрессе “New Challenges for European Regions and Urban Areas in a Globalised World” (Barcelona, Spain, University of Barcelona, 30.08-03.09.2011); на XIII Апрельской международной научной конференции по проблемам развития экономики и общества (Москва, Высшая школа экономики при участии ВБ и МВФ, 3-5 апреля 2012 г.); на международной </w:t>
      </w:r>
      <w:r w:rsidRPr="00891481">
        <w:rPr>
          <w:rFonts w:ascii="Verdana" w:eastAsia="Times New Roman" w:hAnsi="Verdana" w:cs="Times New Roman"/>
          <w:color w:val="000000"/>
          <w:kern w:val="0"/>
          <w:sz w:val="21"/>
          <w:szCs w:val="21"/>
          <w:lang w:eastAsia="ru-RU"/>
        </w:rPr>
        <w:lastRenderedPageBreak/>
        <w:t>конференции «Стратегия взаимодействия банковского и реального секторов экономики России и Польши в современных условиях» (г. Казань, Казанский университет, 10-12 мая 2012 г.); на VII международной конференции по вопросам евразийской интеграции (Москва, Евразийский банк развития, 11-12 октября 2012 г.); на международной конференции «Россия в ВТО: финансово-экономические риски» (Москва, Финансовый университет, 15 апреля 2013 г.); на VI Казанском Евразийском Научном Форуме (г. Казань, Казанский университет, 16-17 сентября 2013 г.); на</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международной конференции «Россия в глобальной экономике: новые вызовы и угрозы» (Москва, Институт экономики РАН, 7 ноября 2013 г.); на международной конференции «Россия в ВТО: проблемы национальной конкурентоспособности и стимулирования российского экспорта» (Москва, Финансовый университет, 15 апреля 2014 г.); на международном финансово-экономическом форуме «Экономическая политика России в условиях глобальной турбулентности» (Москва, Финансовый университет, 24-26 ноября 2014 г.); на III Научно-практической конференции «Содействие развитию малого и среднего предпринимательства: зарубежный опыт и российская практика» (Москва, МСП Банк и Финансовый университет, 22 мая 2015 г.); на международной конференции «International conference on Eurasian economies (Kazan, Kazan Federal University, 9-11 September 2015); на всероссийской конференции «Современная экономика и финансы: исследования и разработки» (Санкт-Петербург, Центр экономических исследований, 30 ноября 2015 г.); на всероссийской конференции «Мировая экономика и мировые финансы в ХХI веке: актуальные тренды» (Москва, Финансовый университет, 27 апреля 2017 г.); на международном симпозиуме «Внешнеэкономическая политика России: развитие современных форматов межгосударственного взаимодействия» (Москва, Финансовый университет, 20 октября 2017 г.); на международной конференции «Внешние связи регионов Российской Федерации. Опыт Республики Татарстан» (г. Казань, Академия наук Республики Татарстан, 2-3 ноября 2017 г.).</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Диссертация выполнена в рамках исследований, проводимых Финансовым университетом по общеуниверситетской комплексной теме «Устойчивое развитие России в условиях глобальных изменений» на период 2014-2018 гг. по межкафедральной подтеме «Тенденции и перспективы экономического и финансового взаимодействия государств-членов ЕАЭС в условиях глобальных вызовов».</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Материалы диссертации используются в практической деятельности Департамента внешних связей Президента Республики Татарстан, в частности при определении направлений развития внешнеэкономических связей республики и проработке участия Татарстана в создании международных транспортных коридоров и логистических центров. Соответственно, применяются научно-методические результаты по выбору перспективных направлений международного финансового, производственного и инвестиционного сотрудничества, а также моделирования размещения международного логистического центра на территории страны.</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Практические результаты исследования по совершенствованию финансовых механизмов МПК использованы в бизнес-проектах ООО «НПО «Гулливер» по созданию и эксплуатации подвесных пассажирских канатных дорог в г. Казани через реки Казанка и Волга: 1. Обоснована необходимость привлечения передовых иностранных технологий и сотрудничества с международными лидерами, способными гарантировать современный</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lastRenderedPageBreak/>
        <w:t>уровень безопасности и комфорта. 2. Предложены рекомендации по применению</w:t>
      </w:r>
      <w:r w:rsidRPr="00891481">
        <w:rPr>
          <w:rFonts w:ascii="Verdana" w:eastAsia="Times New Roman" w:hAnsi="Verdana" w:cs="Times New Roman"/>
          <w:color w:val="000000"/>
          <w:kern w:val="0"/>
          <w:sz w:val="21"/>
          <w:szCs w:val="21"/>
          <w:lang w:eastAsia="ru-RU"/>
        </w:rPr>
        <w:br/>
        <w:t>финансового механизма МПК, включающего инструмент международного</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межфирменного кредитования и схем государственной поддержки предпринимателей в регионах и Российской Федераци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Положения диссертации по региональным инжиниринговым центрам учтены при составлении АН Республики Татарстан концепции Программы «Создание сети региональных инжиниринговых и маркетинговых центров». В качестве одной из основополагающей идей Программы предложен вывод диссертанта о том, что эффективность региональной сети инжиниринговых центров достигается при встраивании ее в глобальные и региональные сети. При разработке механизма финансового обеспечения создания региональной сети инжиниринговых центров использованы следующие позиции, изложенные в диссертации: 1. Создание инжиниринговых центров нуждается в государственной, региональной и муниципальной поддержке. 2. Текущее финансовое планирование основывается на стратегии, ориентированной на региональные технологические заделы и спрос со стороны крупных промышленных заказчиков в регионе. 3. Целью вновь создаваемых центров является окупаемость в течение 5-7 лет и получение прибыл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Результаты и выводы диссертационного исследования в части формирования и развития институциональных механизмов обеспечения МПК использованы в практической деятельности ТПП Юго-Востока Республики Татарстан, в частности при организации системы стратегического планирования региона, которая включает:</w:t>
      </w:r>
    </w:p>
    <w:p w:rsidR="00891481" w:rsidRPr="00891481" w:rsidRDefault="00891481" w:rsidP="00891481">
      <w:pPr>
        <w:widowControl/>
        <w:numPr>
          <w:ilvl w:val="0"/>
          <w:numId w:val="4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Формирование международного научно-образовательного комплекса с целью диверсификации экономики региона (при финансовой поддержке ПАО «Татнефть»).</w:t>
      </w:r>
    </w:p>
    <w:p w:rsidR="00891481" w:rsidRPr="00891481" w:rsidRDefault="00891481" w:rsidP="00891481">
      <w:pPr>
        <w:widowControl/>
        <w:numPr>
          <w:ilvl w:val="0"/>
          <w:numId w:val="4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Институциональное и информационное обеспечение МПК и промышленной субконтрактации с целью активизации деятельности малых и средних предприятий региона по выполнению заказов ведущих зарубежных компаний.</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Материалы диссертации используются в учебном процессе, в частности в Институте управления, экономики и финансов Казанского федерального университета в преподавании учебных дисциплин «Мировая экономика», «Регионоведение и глобалистика», «Особые экономические зоны и научно-технические парки». Разработан электронно-образовательный ресурс (ЭОР) «Глобалистика и регионалистика».</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Внедрение результатов диссертационного исследования подтверждено</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соответствующими документами.</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b/>
          <w:bCs/>
          <w:color w:val="000000"/>
          <w:kern w:val="0"/>
          <w:sz w:val="21"/>
          <w:lang w:eastAsia="ru-RU"/>
        </w:rPr>
        <w:t>Публикации</w:t>
      </w:r>
      <w:r w:rsidRPr="00891481">
        <w:rPr>
          <w:rFonts w:ascii="Verdana" w:eastAsia="Times New Roman" w:hAnsi="Verdana" w:cs="Times New Roman"/>
          <w:color w:val="000000"/>
          <w:kern w:val="0"/>
          <w:sz w:val="21"/>
          <w:szCs w:val="21"/>
          <w:lang w:eastAsia="ru-RU"/>
        </w:rPr>
        <w:t>. Основные положения и результаты исследования отражены в 65 публикациях общим объемом 70,3 п.л. (авторский объем 51,6 п.л.), в том числе в одной авторской монографии объемом 9,3 п.л., в главах и разделах 5 коллективных монографий общим объемом 15,75 п.л. (авторский объем 8,75 п.л.), в 19 статьях общим объемом</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color w:val="000000"/>
          <w:kern w:val="0"/>
          <w:sz w:val="21"/>
          <w:szCs w:val="21"/>
          <w:lang w:eastAsia="ru-RU"/>
        </w:rPr>
        <w:t>21,3 п.л. (авторский объем 17,3 п.л.), опубликованных в рецензируемых научных изданиях, определенных ВАК при Минобрнауки России, и в 6 работах общим объемом 6,1 п.л. (авторский объем 3,55 п.л.), опубликованных в журналах международной цитатно-аналитической базы данных Scopus.</w:t>
      </w:r>
    </w:p>
    <w:p w:rsidR="00891481" w:rsidRPr="00891481" w:rsidRDefault="00891481" w:rsidP="008914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91481">
        <w:rPr>
          <w:rFonts w:ascii="Verdana" w:eastAsia="Times New Roman" w:hAnsi="Verdana" w:cs="Times New Roman"/>
          <w:b/>
          <w:bCs/>
          <w:color w:val="000000"/>
          <w:kern w:val="0"/>
          <w:sz w:val="21"/>
          <w:lang w:eastAsia="ru-RU"/>
        </w:rPr>
        <w:lastRenderedPageBreak/>
        <w:t>Структура и объем диссертации</w:t>
      </w:r>
      <w:r w:rsidRPr="00891481">
        <w:rPr>
          <w:rFonts w:ascii="Verdana" w:eastAsia="Times New Roman" w:hAnsi="Verdana" w:cs="Times New Roman"/>
          <w:color w:val="000000"/>
          <w:kern w:val="0"/>
          <w:sz w:val="21"/>
          <w:szCs w:val="21"/>
          <w:lang w:eastAsia="ru-RU"/>
        </w:rPr>
        <w:t> обусловлены целью, задачами и логикой проведенного исследования. Текст диссертации изложен на 387 страницах и состоит из введения, пяти глав, заключения, списка литературы из 403 источников. Отдельные положения работы проиллюстрированы 18 таблицами и 33 рисунками.</w:t>
      </w:r>
    </w:p>
    <w:p w:rsidR="00891481" w:rsidRPr="00891481" w:rsidRDefault="00891481" w:rsidP="00891481">
      <w:pPr>
        <w:rPr>
          <w:lang w:val="en-US"/>
        </w:rPr>
      </w:pPr>
    </w:p>
    <w:sectPr w:rsidR="00891481" w:rsidRPr="0089148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DC5" w:rsidRDefault="00E82DC5">
      <w:pPr>
        <w:spacing w:after="0" w:line="240" w:lineRule="auto"/>
      </w:pPr>
      <w:r>
        <w:separator/>
      </w:r>
    </w:p>
  </w:endnote>
  <w:endnote w:type="continuationSeparator" w:id="0">
    <w:p w:rsidR="00E82DC5" w:rsidRDefault="00E82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DC5" w:rsidRDefault="00E82DC5">
      <w:pPr>
        <w:spacing w:after="0" w:line="240" w:lineRule="auto"/>
      </w:pPr>
      <w:r>
        <w:separator/>
      </w:r>
    </w:p>
  </w:footnote>
  <w:footnote w:type="continuationSeparator" w:id="0">
    <w:p w:rsidR="00E82DC5" w:rsidRDefault="00E82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0F0237F"/>
    <w:multiLevelType w:val="multilevel"/>
    <w:tmpl w:val="DD4418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3D55BF"/>
    <w:multiLevelType w:val="multilevel"/>
    <w:tmpl w:val="9BCA12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7FB6650"/>
    <w:multiLevelType w:val="multilevel"/>
    <w:tmpl w:val="960015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FA2110"/>
    <w:multiLevelType w:val="multilevel"/>
    <w:tmpl w:val="42C873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A260DF6"/>
    <w:multiLevelType w:val="multilevel"/>
    <w:tmpl w:val="9464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1BD41B0"/>
    <w:multiLevelType w:val="multilevel"/>
    <w:tmpl w:val="85442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58421D4"/>
    <w:multiLevelType w:val="multilevel"/>
    <w:tmpl w:val="173C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A112A13"/>
    <w:multiLevelType w:val="multilevel"/>
    <w:tmpl w:val="C942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D27150D"/>
    <w:multiLevelType w:val="multilevel"/>
    <w:tmpl w:val="A8986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EF43CFD"/>
    <w:multiLevelType w:val="multilevel"/>
    <w:tmpl w:val="C79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F0A7F46"/>
    <w:multiLevelType w:val="multilevel"/>
    <w:tmpl w:val="D74064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E41405"/>
    <w:multiLevelType w:val="multilevel"/>
    <w:tmpl w:val="92266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2">
    <w:nsid w:val="254A3F5F"/>
    <w:multiLevelType w:val="multilevel"/>
    <w:tmpl w:val="E59AFE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E442129"/>
    <w:multiLevelType w:val="multilevel"/>
    <w:tmpl w:val="9222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E4709A4"/>
    <w:multiLevelType w:val="multilevel"/>
    <w:tmpl w:val="1FB83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35B5C56"/>
    <w:multiLevelType w:val="multilevel"/>
    <w:tmpl w:val="1980B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55F3545"/>
    <w:multiLevelType w:val="multilevel"/>
    <w:tmpl w:val="90F47B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A157C19"/>
    <w:multiLevelType w:val="multilevel"/>
    <w:tmpl w:val="58C63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A935637"/>
    <w:multiLevelType w:val="multilevel"/>
    <w:tmpl w:val="959AA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BB83432"/>
    <w:multiLevelType w:val="multilevel"/>
    <w:tmpl w:val="268630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05428D7"/>
    <w:multiLevelType w:val="multilevel"/>
    <w:tmpl w:val="F9DE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0611338"/>
    <w:multiLevelType w:val="multilevel"/>
    <w:tmpl w:val="ED64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7AB3051"/>
    <w:multiLevelType w:val="multilevel"/>
    <w:tmpl w:val="9758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EAE205B"/>
    <w:multiLevelType w:val="multilevel"/>
    <w:tmpl w:val="ED4C27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520023D"/>
    <w:multiLevelType w:val="multilevel"/>
    <w:tmpl w:val="F8D6ED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9903C06"/>
    <w:multiLevelType w:val="multilevel"/>
    <w:tmpl w:val="D898F2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44A45BB"/>
    <w:multiLevelType w:val="multilevel"/>
    <w:tmpl w:val="D210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4876BC8"/>
    <w:multiLevelType w:val="multilevel"/>
    <w:tmpl w:val="2EDAAA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750261D"/>
    <w:multiLevelType w:val="multilevel"/>
    <w:tmpl w:val="9DDA5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CA72258"/>
    <w:multiLevelType w:val="multilevel"/>
    <w:tmpl w:val="7200E7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0A06B6D"/>
    <w:multiLevelType w:val="multilevel"/>
    <w:tmpl w:val="1A3E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0B10703"/>
    <w:multiLevelType w:val="multilevel"/>
    <w:tmpl w:val="6DF6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5644232"/>
    <w:multiLevelType w:val="multilevel"/>
    <w:tmpl w:val="518A93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7AE2B83"/>
    <w:multiLevelType w:val="multilevel"/>
    <w:tmpl w:val="E468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9481CB9"/>
    <w:multiLevelType w:val="multilevel"/>
    <w:tmpl w:val="4AB46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E292FBE"/>
    <w:multiLevelType w:val="multilevel"/>
    <w:tmpl w:val="742E9D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F274807"/>
    <w:multiLevelType w:val="multilevel"/>
    <w:tmpl w:val="D572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0"/>
  </w:num>
  <w:num w:numId="7">
    <w:abstractNumId w:val="127"/>
  </w:num>
  <w:num w:numId="8">
    <w:abstractNumId w:val="97"/>
  </w:num>
  <w:num w:numId="9">
    <w:abstractNumId w:val="104"/>
  </w:num>
  <w:num w:numId="10">
    <w:abstractNumId w:val="108"/>
  </w:num>
  <w:num w:numId="11">
    <w:abstractNumId w:val="93"/>
  </w:num>
  <w:num w:numId="12">
    <w:abstractNumId w:val="95"/>
  </w:num>
  <w:num w:numId="13">
    <w:abstractNumId w:val="96"/>
  </w:num>
  <w:num w:numId="14">
    <w:abstractNumId w:val="128"/>
  </w:num>
  <w:num w:numId="15">
    <w:abstractNumId w:val="100"/>
  </w:num>
  <w:num w:numId="16">
    <w:abstractNumId w:val="87"/>
  </w:num>
  <w:num w:numId="17">
    <w:abstractNumId w:val="122"/>
  </w:num>
  <w:num w:numId="18">
    <w:abstractNumId w:val="111"/>
  </w:num>
  <w:num w:numId="19">
    <w:abstractNumId w:val="113"/>
  </w:num>
  <w:num w:numId="20">
    <w:abstractNumId w:val="81"/>
  </w:num>
  <w:num w:numId="21">
    <w:abstractNumId w:val="129"/>
  </w:num>
  <w:num w:numId="22">
    <w:abstractNumId w:val="120"/>
  </w:num>
  <w:num w:numId="23">
    <w:abstractNumId w:val="117"/>
  </w:num>
  <w:num w:numId="24">
    <w:abstractNumId w:val="121"/>
  </w:num>
  <w:num w:numId="25">
    <w:abstractNumId w:val="106"/>
  </w:num>
  <w:num w:numId="26">
    <w:abstractNumId w:val="107"/>
  </w:num>
  <w:num w:numId="27">
    <w:abstractNumId w:val="123"/>
  </w:num>
  <w:num w:numId="28">
    <w:abstractNumId w:val="125"/>
  </w:num>
  <w:num w:numId="29">
    <w:abstractNumId w:val="124"/>
  </w:num>
  <w:num w:numId="30">
    <w:abstractNumId w:val="110"/>
  </w:num>
  <w:num w:numId="31">
    <w:abstractNumId w:val="84"/>
  </w:num>
  <w:num w:numId="32">
    <w:abstractNumId w:val="112"/>
  </w:num>
  <w:num w:numId="33">
    <w:abstractNumId w:val="72"/>
  </w:num>
  <w:num w:numId="34">
    <w:abstractNumId w:val="119"/>
  </w:num>
  <w:num w:numId="35">
    <w:abstractNumId w:val="118"/>
  </w:num>
  <w:num w:numId="36">
    <w:abstractNumId w:val="99"/>
  </w:num>
  <w:num w:numId="37">
    <w:abstractNumId w:val="98"/>
  </w:num>
  <w:num w:numId="38">
    <w:abstractNumId w:val="105"/>
  </w:num>
  <w:num w:numId="39">
    <w:abstractNumId w:val="126"/>
  </w:num>
  <w:num w:numId="40">
    <w:abstractNumId w:val="85"/>
  </w:num>
  <w:num w:numId="41">
    <w:abstractNumId w:val="109"/>
  </w:num>
  <w:num w:numId="42">
    <w:abstractNumId w:val="10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2DC5"/>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972F1-FE83-4E62-8511-051AE07A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15</Pages>
  <Words>6452</Words>
  <Characters>3678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2</cp:revision>
  <cp:lastPrinted>2009-02-06T05:36:00Z</cp:lastPrinted>
  <dcterms:created xsi:type="dcterms:W3CDTF">2019-07-23T10:02:00Z</dcterms:created>
  <dcterms:modified xsi:type="dcterms:W3CDTF">2019-08-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